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650D" w14:textId="5B521A93" w:rsidR="00B527B6" w:rsidRDefault="00DC0C47" w:rsidP="00C017F5">
      <w:r>
        <w:rPr>
          <w:noProof/>
        </w:rPr>
        <w:drawing>
          <wp:anchor distT="0" distB="0" distL="114300" distR="114300" simplePos="0" relativeHeight="251657728" behindDoc="1" locked="0" layoutInCell="1" allowOverlap="1" wp14:anchorId="3BFFA7AC" wp14:editId="1A5C205C">
            <wp:simplePos x="0" y="0"/>
            <wp:positionH relativeFrom="column">
              <wp:posOffset>7620</wp:posOffset>
            </wp:positionH>
            <wp:positionV relativeFrom="paragraph">
              <wp:posOffset>-98425</wp:posOffset>
            </wp:positionV>
            <wp:extent cx="1601470" cy="92900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DA3DA" w14:textId="22095716" w:rsidR="00B527B6" w:rsidRDefault="00B527B6">
      <w:pPr>
        <w:jc w:val="center"/>
      </w:pPr>
      <w:r>
        <w:rPr>
          <w:b/>
          <w:bCs/>
          <w:sz w:val="32"/>
          <w:lang w:val="en-CA"/>
        </w:rPr>
        <w:fldChar w:fldCharType="begin"/>
      </w:r>
      <w:r>
        <w:rPr>
          <w:b/>
          <w:bCs/>
          <w:sz w:val="32"/>
          <w:lang w:val="en-CA"/>
        </w:rPr>
        <w:instrText xml:space="preserve"> SEQ CHAPTER \h \r 1</w:instrText>
      </w:r>
      <w:r>
        <w:rPr>
          <w:b/>
          <w:bCs/>
          <w:sz w:val="32"/>
          <w:lang w:val="en-CA"/>
        </w:rPr>
        <w:fldChar w:fldCharType="end"/>
      </w:r>
    </w:p>
    <w:p w14:paraId="4223AD0D" w14:textId="77777777" w:rsidR="00B527B6" w:rsidRPr="00C16055" w:rsidRDefault="00B527B6">
      <w:pPr>
        <w:jc w:val="center"/>
        <w:rPr>
          <w:rFonts w:ascii="Bookman Old Style" w:hAnsi="Bookman Old Style"/>
          <w:b/>
          <w:bCs/>
        </w:rPr>
      </w:pPr>
    </w:p>
    <w:p w14:paraId="6DB290CE" w14:textId="77777777" w:rsidR="00B527B6" w:rsidRPr="00C16055" w:rsidRDefault="00AD73A2">
      <w:pPr>
        <w:jc w:val="center"/>
        <w:rPr>
          <w:rFonts w:ascii="Bookman Old Style" w:hAnsi="Bookman Old Style"/>
          <w:b/>
          <w:bCs/>
        </w:rPr>
      </w:pPr>
      <w:r w:rsidRPr="00C16055">
        <w:rPr>
          <w:rFonts w:ascii="Bookman Old Style" w:hAnsi="Bookman Old Style"/>
          <w:b/>
          <w:bCs/>
        </w:rPr>
        <w:t>CITY OF GRACEVILLE</w:t>
      </w:r>
    </w:p>
    <w:p w14:paraId="766A1ACE" w14:textId="77777777" w:rsidR="00B527B6" w:rsidRPr="00C16055" w:rsidRDefault="00890A15">
      <w:pPr>
        <w:jc w:val="center"/>
        <w:rPr>
          <w:rFonts w:ascii="Bookman Old Style" w:hAnsi="Bookman Old Style"/>
          <w:b/>
          <w:bCs/>
        </w:rPr>
      </w:pPr>
      <w:r w:rsidRPr="00C16055">
        <w:rPr>
          <w:rFonts w:ascii="Bookman Old Style" w:hAnsi="Bookman Old Style"/>
          <w:b/>
          <w:bCs/>
        </w:rPr>
        <w:t>BUSINESS TAX LICENSE APPLICATION</w:t>
      </w:r>
    </w:p>
    <w:p w14:paraId="5F93474C" w14:textId="5729CB1B" w:rsidR="00890A15" w:rsidRPr="00C16055" w:rsidRDefault="00890A15" w:rsidP="00F028C3">
      <w:pPr>
        <w:ind w:left="720"/>
        <w:jc w:val="center"/>
        <w:rPr>
          <w:rFonts w:ascii="Book Antiqua" w:hAnsi="Book Antiqua"/>
          <w:b/>
          <w:bCs/>
          <w:sz w:val="18"/>
          <w:szCs w:val="18"/>
        </w:rPr>
      </w:pPr>
      <w:r w:rsidRPr="00C16055">
        <w:rPr>
          <w:rFonts w:ascii="Book Antiqua" w:hAnsi="Book Antiqua"/>
          <w:b/>
          <w:bCs/>
          <w:sz w:val="18"/>
          <w:szCs w:val="18"/>
        </w:rPr>
        <w:t xml:space="preserve">Post Office Box 637 </w:t>
      </w:r>
      <w:r w:rsidR="00F028C3">
        <w:rPr>
          <w:rFonts w:ascii="Book Antiqua" w:hAnsi="Book Antiqua"/>
          <w:b/>
          <w:bCs/>
          <w:sz w:val="18"/>
          <w:szCs w:val="18"/>
        </w:rPr>
        <w:t xml:space="preserve"> </w:t>
      </w:r>
      <w:r w:rsidR="004C2A4B">
        <w:rPr>
          <w:rFonts w:ascii="Book Antiqua" w:hAnsi="Book Antiqua"/>
          <w:b/>
          <w:bCs/>
          <w:sz w:val="18"/>
          <w:szCs w:val="18"/>
        </w:rPr>
        <w:t xml:space="preserve"> </w:t>
      </w:r>
      <w:r w:rsidRPr="00C16055">
        <w:rPr>
          <w:rFonts w:ascii="Book Antiqua" w:hAnsi="Book Antiqua"/>
          <w:b/>
          <w:bCs/>
          <w:sz w:val="18"/>
          <w:szCs w:val="18"/>
        </w:rPr>
        <w:t xml:space="preserve"> Graceville, Florida </w:t>
      </w:r>
      <w:r w:rsidR="004C2A4B" w:rsidRPr="00C16055">
        <w:rPr>
          <w:rFonts w:ascii="Book Antiqua" w:hAnsi="Book Antiqua"/>
          <w:b/>
          <w:bCs/>
          <w:sz w:val="18"/>
          <w:szCs w:val="18"/>
        </w:rPr>
        <w:t>32440</w:t>
      </w:r>
      <w:r w:rsidR="004C2A4B">
        <w:rPr>
          <w:rFonts w:ascii="Book Antiqua" w:hAnsi="Book Antiqua"/>
          <w:b/>
          <w:bCs/>
          <w:sz w:val="18"/>
          <w:szCs w:val="18"/>
        </w:rPr>
        <w:t xml:space="preserve"> </w:t>
      </w:r>
      <w:proofErr w:type="gramStart"/>
      <w:r w:rsidR="004C2A4B">
        <w:rPr>
          <w:rFonts w:ascii="Book Antiqua" w:hAnsi="Book Antiqua"/>
          <w:b/>
          <w:bCs/>
          <w:sz w:val="18"/>
          <w:szCs w:val="18"/>
        </w:rPr>
        <w:t xml:space="preserve">  </w:t>
      </w:r>
      <w:r w:rsidR="004C2A4B" w:rsidRPr="00C16055">
        <w:rPr>
          <w:rFonts w:ascii="Book Antiqua" w:hAnsi="Book Antiqua"/>
          <w:b/>
          <w:bCs/>
          <w:sz w:val="18"/>
          <w:szCs w:val="18"/>
        </w:rPr>
        <w:t xml:space="preserve"> (</w:t>
      </w:r>
      <w:proofErr w:type="gramEnd"/>
      <w:r w:rsidRPr="00C16055">
        <w:rPr>
          <w:rFonts w:ascii="Book Antiqua" w:hAnsi="Book Antiqua"/>
          <w:b/>
          <w:bCs/>
          <w:sz w:val="18"/>
          <w:szCs w:val="18"/>
        </w:rPr>
        <w:t>850)263-3250   Fax (850)263-7387</w:t>
      </w:r>
    </w:p>
    <w:p w14:paraId="30230F31" w14:textId="77777777" w:rsidR="00B527B6" w:rsidRDefault="00B527B6">
      <w:pPr>
        <w:jc w:val="center"/>
      </w:pPr>
    </w:p>
    <w:p w14:paraId="4C0AA9CF" w14:textId="77777777" w:rsidR="00B527B6" w:rsidRDefault="00B527B6">
      <w:pPr>
        <w:jc w:val="center"/>
      </w:pPr>
    </w:p>
    <w:p w14:paraId="50215053" w14:textId="2DB145F3" w:rsidR="00B527B6" w:rsidRDefault="006D6E1A">
      <w:pPr>
        <w:rPr>
          <w:rFonts w:ascii="Eras Demi ITC" w:hAnsi="Eras Demi ITC"/>
          <w:sz w:val="16"/>
          <w:szCs w:val="16"/>
        </w:rPr>
      </w:pPr>
      <w:r w:rsidRPr="006D6E1A">
        <w:rPr>
          <w:rFonts w:ascii="Eras Demi ITC" w:hAnsi="Eras Demi ITC"/>
          <w:sz w:val="16"/>
          <w:szCs w:val="16"/>
        </w:rPr>
        <w:t>FILING THIS APPLICATION FOR A CITY LICENSE DOES NOT ALLOW APPLICANT TO OPERATE OR ENGAGE IN ANY TYPE OF BU</w:t>
      </w:r>
      <w:r w:rsidR="00F028C3">
        <w:rPr>
          <w:rFonts w:ascii="Eras Demi ITC" w:hAnsi="Eras Demi ITC"/>
          <w:sz w:val="16"/>
          <w:szCs w:val="16"/>
        </w:rPr>
        <w:t>SI</w:t>
      </w:r>
      <w:r w:rsidRPr="006D6E1A">
        <w:rPr>
          <w:rFonts w:ascii="Eras Demi ITC" w:hAnsi="Eras Demi ITC"/>
          <w:sz w:val="16"/>
          <w:szCs w:val="16"/>
        </w:rPr>
        <w:t>NESS UNTIL A BUSINESS TAX LICENSE IS ISSUED TO THE APPLICANT.  ANY PERSON, FIRM, OR CORPORATION WHO SHALL ENGAGE IN ANY BUSINESS, PROFESSION, OR OCCUPATION WITHOUT A BUSINESS TAX LICENSE SHALL BE PUNISHED IN ACCORDANCE WITH CITY CODE.</w:t>
      </w:r>
    </w:p>
    <w:p w14:paraId="29137019" w14:textId="77777777" w:rsidR="006D6E1A" w:rsidRPr="006D6E1A" w:rsidRDefault="006D6E1A">
      <w:pPr>
        <w:rPr>
          <w:rFonts w:ascii="Eras Demi ITC" w:hAnsi="Eras Demi ITC"/>
          <w:sz w:val="16"/>
          <w:szCs w:val="16"/>
        </w:rPr>
      </w:pPr>
    </w:p>
    <w:p w14:paraId="69C030CB" w14:textId="70C766B5" w:rsidR="00B527B6" w:rsidRDefault="00DC0C47">
      <w:pPr>
        <w:spacing w:line="280" w:lineRule="atLeast"/>
        <w:rPr>
          <w:rFonts w:ascii="Calibri" w:hAnsi="Calibri" w:cs="Calibr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017618E" wp14:editId="51CAEBDD">
                <wp:simplePos x="0" y="0"/>
                <wp:positionH relativeFrom="column">
                  <wp:posOffset>7620</wp:posOffset>
                </wp:positionH>
                <wp:positionV relativeFrom="paragraph">
                  <wp:posOffset>260985</wp:posOffset>
                </wp:positionV>
                <wp:extent cx="6873875" cy="781050"/>
                <wp:effectExtent l="0" t="0" r="0" b="0"/>
                <wp:wrapSquare wrapText="bothSides"/>
                <wp:docPr id="789582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3BCB" w14:textId="108659A0" w:rsidR="00F028C3" w:rsidRDefault="00F028C3">
                            <w:r>
                              <w:t xml:space="preserve">CHECK THE FOLLOWING WHICH APPLIES: </w:t>
                            </w:r>
                            <w:proofErr w:type="gramStart"/>
                            <w:r>
                              <w:t>( )</w:t>
                            </w:r>
                            <w:proofErr w:type="gramEnd"/>
                            <w:r>
                              <w:t xml:space="preserve"> New/</w:t>
                            </w:r>
                            <w:r w:rsidR="004C2A4B">
                              <w:t>Commercial (</w:t>
                            </w:r>
                            <w:r>
                              <w:t xml:space="preserve"> ) New/Home-Based </w:t>
                            </w:r>
                            <w:r w:rsidR="004C2A4B">
                              <w:t>Occupation (</w:t>
                            </w:r>
                            <w:r>
                              <w:t xml:space="preserve"> ) Revised/Updated</w:t>
                            </w:r>
                          </w:p>
                          <w:p w14:paraId="65323161" w14:textId="77777777" w:rsidR="00F028C3" w:rsidRDefault="00F028C3"/>
                          <w:p w14:paraId="189D462B" w14:textId="7D2F9341" w:rsidR="00F028C3" w:rsidRDefault="00F028C3">
                            <w:r>
                              <w:t>TRANSFER</w:t>
                            </w:r>
                            <w:r w:rsidR="004C2A4B">
                              <w:t>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( )</w:t>
                            </w:r>
                            <w:proofErr w:type="gramEnd"/>
                            <w:r>
                              <w:t xml:space="preserve"> Yes  </w:t>
                            </w:r>
                            <w:r w:rsidR="004C2A4B">
                              <w:t xml:space="preserve">  (</w:t>
                            </w:r>
                            <w:r>
                              <w:t xml:space="preserve"> ) No</w:t>
                            </w:r>
                          </w:p>
                          <w:p w14:paraId="2E797ACD" w14:textId="148C139C" w:rsidR="00FE4ABF" w:rsidRDefault="00FE4ABF">
                            <w:r>
                              <w:t xml:space="preserve">REASON FOR TRANSFER/CHANGE (Mark One) </w:t>
                            </w:r>
                            <w:proofErr w:type="gramStart"/>
                            <w:r>
                              <w:t>( )</w:t>
                            </w:r>
                            <w:proofErr w:type="gramEnd"/>
                            <w:r>
                              <w:t xml:space="preserve"> </w:t>
                            </w:r>
                            <w:r w:rsidR="004C2A4B">
                              <w:t>Name (</w:t>
                            </w:r>
                            <w:r>
                              <w:t xml:space="preserve"> ) Location  ( ) Ownership</w:t>
                            </w:r>
                          </w:p>
                          <w:p w14:paraId="1DECFDF1" w14:textId="77777777" w:rsidR="00F028C3" w:rsidRDefault="00F028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761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20.55pt;width:541.25pt;height:61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2iGAIAACsEAAAOAAAAZHJzL2Uyb0RvYy54bWysU9tu2zAMfR+wfxD0vtjJkiY14hRdugwD&#10;ugvQ7QMUWY6FyaJGKbGzry8lp2nQbS/D9CCIInVEHh4ub/rWsINCr8GWfDzKOVNWQqXtruTfv23e&#10;LDj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">
                <v:textbox>
                  <w:txbxContent>
                    <w:p w14:paraId="52023BCB" w14:textId="108659A0" w:rsidR="00F028C3" w:rsidRDefault="00F028C3">
                      <w:r>
                        <w:t xml:space="preserve">CHECK THE FOLLOWING WHICH APPLIES: </w:t>
                      </w:r>
                      <w:proofErr w:type="gramStart"/>
                      <w:r>
                        <w:t>( )</w:t>
                      </w:r>
                      <w:proofErr w:type="gramEnd"/>
                      <w:r>
                        <w:t xml:space="preserve"> New/</w:t>
                      </w:r>
                      <w:r w:rsidR="004C2A4B">
                        <w:t>Commercial (</w:t>
                      </w:r>
                      <w:r>
                        <w:t xml:space="preserve"> ) New/Home-Based </w:t>
                      </w:r>
                      <w:r w:rsidR="004C2A4B">
                        <w:t>Occupation (</w:t>
                      </w:r>
                      <w:r>
                        <w:t xml:space="preserve"> ) Revised/Updated</w:t>
                      </w:r>
                    </w:p>
                    <w:p w14:paraId="65323161" w14:textId="77777777" w:rsidR="00F028C3" w:rsidRDefault="00F028C3"/>
                    <w:p w14:paraId="189D462B" w14:textId="7D2F9341" w:rsidR="00F028C3" w:rsidRDefault="00F028C3">
                      <w:r>
                        <w:t>TRANSFER</w:t>
                      </w:r>
                      <w:r w:rsidR="004C2A4B">
                        <w:t>:</w:t>
                      </w:r>
                      <w:r>
                        <w:t xml:space="preserve"> </w:t>
                      </w:r>
                      <w:proofErr w:type="gramStart"/>
                      <w:r>
                        <w:t>( )</w:t>
                      </w:r>
                      <w:proofErr w:type="gramEnd"/>
                      <w:r>
                        <w:t xml:space="preserve"> Yes  </w:t>
                      </w:r>
                      <w:r w:rsidR="004C2A4B">
                        <w:t xml:space="preserve">  (</w:t>
                      </w:r>
                      <w:r>
                        <w:t xml:space="preserve"> ) No</w:t>
                      </w:r>
                    </w:p>
                    <w:p w14:paraId="2E797ACD" w14:textId="148C139C" w:rsidR="00FE4ABF" w:rsidRDefault="00FE4ABF">
                      <w:r>
                        <w:t xml:space="preserve">REASON FOR TRANSFER/CHANGE (Mark One) </w:t>
                      </w:r>
                      <w:proofErr w:type="gramStart"/>
                      <w:r>
                        <w:t>( )</w:t>
                      </w:r>
                      <w:proofErr w:type="gramEnd"/>
                      <w:r>
                        <w:t xml:space="preserve"> </w:t>
                      </w:r>
                      <w:r w:rsidR="004C2A4B">
                        <w:t>Name (</w:t>
                      </w:r>
                      <w:r>
                        <w:t xml:space="preserve"> ) Location  ( ) Ownership</w:t>
                      </w:r>
                    </w:p>
                    <w:p w14:paraId="1DECFDF1" w14:textId="77777777" w:rsidR="00F028C3" w:rsidRDefault="00F028C3"/>
                  </w:txbxContent>
                </v:textbox>
                <w10:wrap type="square"/>
              </v:shape>
            </w:pict>
          </mc:Fallback>
        </mc:AlternateContent>
      </w:r>
      <w:r w:rsidR="00B527B6" w:rsidRPr="000E37BF">
        <w:rPr>
          <w:rFonts w:ascii="Sans Serif Collection" w:hAnsi="Sans Serif Collection" w:cs="Sans Serif Collection"/>
          <w:b/>
          <w:bCs/>
        </w:rPr>
        <w:t>PLEASE</w:t>
      </w:r>
      <w:r w:rsidR="00F028C3">
        <w:rPr>
          <w:rFonts w:ascii="Sans Serif Collection" w:hAnsi="Sans Serif Collection" w:cs="Sans Serif Collection"/>
          <w:b/>
          <w:bCs/>
        </w:rPr>
        <w:t xml:space="preserve"> </w:t>
      </w:r>
      <w:r w:rsidR="004C2A4B">
        <w:rPr>
          <w:rFonts w:ascii="Calibri" w:hAnsi="Calibri" w:cs="Calibri"/>
          <w:b/>
          <w:bCs/>
        </w:rPr>
        <w:t>TYPE</w:t>
      </w:r>
      <w:r w:rsidR="00F028C3">
        <w:rPr>
          <w:rFonts w:ascii="Calibri" w:hAnsi="Calibri" w:cs="Calibri"/>
          <w:b/>
          <w:bCs/>
        </w:rPr>
        <w:t xml:space="preserve"> PRINT CLEARLY</w:t>
      </w:r>
    </w:p>
    <w:p w14:paraId="2AFB8E3E" w14:textId="3EED8625" w:rsidR="00F028C3" w:rsidRDefault="00F028C3">
      <w:pPr>
        <w:spacing w:line="280" w:lineRule="atLeast"/>
        <w:rPr>
          <w:rFonts w:ascii="Calibri" w:hAnsi="Calibri" w:cs="Calibri"/>
          <w:b/>
          <w:bCs/>
        </w:rPr>
      </w:pPr>
    </w:p>
    <w:p w14:paraId="2856B781" w14:textId="3C933926" w:rsidR="00FE4ABF" w:rsidRDefault="00FE4ABF" w:rsidP="00546D3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Name of Business or Individual: ________________________________________________________________</w:t>
      </w:r>
    </w:p>
    <w:p w14:paraId="0659B81C" w14:textId="77044044" w:rsidR="00FE4ABF" w:rsidRDefault="00FE4ABF" w:rsidP="00546D3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Physical Address: ____________________________________________________________________________</w:t>
      </w:r>
    </w:p>
    <w:p w14:paraId="56F2B8FB" w14:textId="38A00E0C" w:rsidR="00FE4ABF" w:rsidRDefault="00FE4ABF" w:rsidP="00546D3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Mailing Address: ____________________________________________________________________________</w:t>
      </w:r>
    </w:p>
    <w:p w14:paraId="2D148D53" w14:textId="5231C240" w:rsidR="00FE4ABF" w:rsidRDefault="00FE4ABF" w:rsidP="00546D3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Business Telephone #: ___________________________ Business Fax #: ________________________________</w:t>
      </w:r>
    </w:p>
    <w:p w14:paraId="48B91501" w14:textId="49EE180B" w:rsidR="00FE4ABF" w:rsidRDefault="00FE4ABF" w:rsidP="00546D3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 w:rsidR="00546D30">
        <w:rPr>
          <w:rFonts w:ascii="Calibri" w:hAnsi="Calibri" w:cs="Calibri"/>
          <w:sz w:val="24"/>
          <w:szCs w:val="24"/>
        </w:rPr>
        <w:t>Owner’s Name</w:t>
      </w:r>
      <w:r>
        <w:rPr>
          <w:rFonts w:ascii="Calibri" w:hAnsi="Calibri" w:cs="Calibri"/>
          <w:sz w:val="24"/>
          <w:szCs w:val="24"/>
        </w:rPr>
        <w:t>: _______________________</w:t>
      </w:r>
      <w:r w:rsidR="00546D30"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>__ Email Address: ____________</w:t>
      </w:r>
      <w:r w:rsidR="00546D30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____________________</w:t>
      </w:r>
    </w:p>
    <w:p w14:paraId="56CD68E0" w14:textId="67526C4B" w:rsidR="00FE4ABF" w:rsidRDefault="00FE4ABF" w:rsidP="00546D3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Will the business sell alcoholic beverages: </w:t>
      </w:r>
      <w:proofErr w:type="gramStart"/>
      <w:r>
        <w:rPr>
          <w:rFonts w:ascii="Calibri" w:hAnsi="Calibri" w:cs="Calibri"/>
          <w:sz w:val="24"/>
          <w:szCs w:val="24"/>
        </w:rPr>
        <w:t>( )</w:t>
      </w:r>
      <w:proofErr w:type="gramEnd"/>
      <w:r>
        <w:rPr>
          <w:rFonts w:ascii="Calibri" w:hAnsi="Calibri" w:cs="Calibri"/>
          <w:sz w:val="24"/>
          <w:szCs w:val="24"/>
        </w:rPr>
        <w:t xml:space="preserve"> Yes</w:t>
      </w:r>
      <w:r>
        <w:rPr>
          <w:rFonts w:ascii="Calibri" w:hAnsi="Calibri" w:cs="Calibri"/>
          <w:sz w:val="24"/>
          <w:szCs w:val="24"/>
        </w:rPr>
        <w:tab/>
        <w:t>( ) No</w:t>
      </w:r>
      <w:r>
        <w:rPr>
          <w:rFonts w:ascii="Calibri" w:hAnsi="Calibri" w:cs="Calibri"/>
          <w:sz w:val="24"/>
          <w:szCs w:val="24"/>
        </w:rPr>
        <w:tab/>
        <w:t>(If yes, please attach Certificate of Compliance)</w:t>
      </w:r>
    </w:p>
    <w:p w14:paraId="490CF147" w14:textId="6F20C0AD" w:rsidR="00FE4ABF" w:rsidRDefault="00FE4ABF" w:rsidP="00546D3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 </w:t>
      </w:r>
      <w:r w:rsidR="00546D30">
        <w:rPr>
          <w:rFonts w:ascii="Calibri" w:hAnsi="Calibri" w:cs="Calibri"/>
          <w:sz w:val="24"/>
          <w:szCs w:val="24"/>
        </w:rPr>
        <w:t>Business Type: ______________________________________________________________________________</w:t>
      </w:r>
    </w:p>
    <w:p w14:paraId="696550AE" w14:textId="61038D05" w:rsidR="00546D30" w:rsidRDefault="00546D30" w:rsidP="00546D3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 State License Number: _______________________________ (Attach copy of license if required to do business)</w:t>
      </w:r>
    </w:p>
    <w:p w14:paraId="025EA68B" w14:textId="22BED064" w:rsidR="00546D30" w:rsidRDefault="00546D30" w:rsidP="00546D3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Federal Identification Number: _______________________________</w:t>
      </w:r>
    </w:p>
    <w:p w14:paraId="183E54A9" w14:textId="1408133B" w:rsidR="004C2A4B" w:rsidRDefault="004C2A4B" w:rsidP="00312CF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CERTIFICATION:  I certify that all the information contained herein is true and correct to the best of my knowledge and belief. I acknowledge that a license issued pursuant to this application does not waive requirements of any city, county, state or federal ordinances, statute, or regulation that I must meet prior to </w:t>
      </w:r>
      <w:proofErr w:type="gramStart"/>
      <w:r w:rsidR="00312CF3">
        <w:rPr>
          <w:rFonts w:ascii="Calibri" w:hAnsi="Calibri" w:cs="Calibri"/>
        </w:rPr>
        <w:t>entering</w:t>
      </w:r>
      <w:r>
        <w:rPr>
          <w:rFonts w:ascii="Calibri" w:hAnsi="Calibri" w:cs="Calibri"/>
        </w:rPr>
        <w:t xml:space="preserve"> </w:t>
      </w:r>
      <w:r w:rsidR="00312CF3">
        <w:rPr>
          <w:rFonts w:ascii="Calibri" w:hAnsi="Calibri" w:cs="Calibri"/>
        </w:rPr>
        <w:t>into</w:t>
      </w:r>
      <w:proofErr w:type="gramEnd"/>
      <w:r w:rsidR="00312C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business, profession or occupation for which the license is sought. I will comply with all requirements, and I understand that failure to do so is punishable in accordance with city code.  </w:t>
      </w:r>
      <w:r w:rsidRPr="004C2A4B">
        <w:rPr>
          <w:rFonts w:ascii="Calibri" w:hAnsi="Calibri" w:cs="Calibri"/>
          <w:b/>
          <w:bCs/>
        </w:rPr>
        <w:t>Under penalties of perjury, I declare I have read the foregoing document and that the facts stated in it are true.</w:t>
      </w:r>
    </w:p>
    <w:p w14:paraId="5FCA4BC6" w14:textId="77777777" w:rsidR="00312CF3" w:rsidRDefault="00312CF3" w:rsidP="00312CF3">
      <w:pPr>
        <w:rPr>
          <w:rFonts w:ascii="Calibri" w:hAnsi="Calibri" w:cs="Calibri"/>
          <w:b/>
          <w:bCs/>
        </w:rPr>
      </w:pPr>
    </w:p>
    <w:p w14:paraId="3D0FBF33" w14:textId="77777777" w:rsidR="00312CF3" w:rsidRDefault="00312CF3" w:rsidP="00312CF3">
      <w:pPr>
        <w:rPr>
          <w:rFonts w:ascii="Calibri" w:hAnsi="Calibri" w:cs="Calibri"/>
        </w:rPr>
      </w:pPr>
    </w:p>
    <w:p w14:paraId="12368643" w14:textId="7F251311" w:rsidR="004C2A4B" w:rsidRDefault="004C2A4B" w:rsidP="00312CF3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</w:t>
      </w:r>
      <w:r w:rsidR="00312CF3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</w:t>
      </w:r>
      <w:r w:rsidR="00312CF3">
        <w:rPr>
          <w:rFonts w:ascii="Calibri" w:hAnsi="Calibri" w:cs="Calibri"/>
        </w:rPr>
        <w:tab/>
      </w:r>
      <w:r w:rsidR="00312CF3">
        <w:rPr>
          <w:rFonts w:ascii="Calibri" w:hAnsi="Calibri" w:cs="Calibri"/>
        </w:rPr>
        <w:tab/>
        <w:t>____________________________________</w:t>
      </w:r>
      <w:r w:rsidR="00312CF3">
        <w:rPr>
          <w:rFonts w:ascii="Calibri" w:hAnsi="Calibri" w:cs="Calibri"/>
        </w:rPr>
        <w:tab/>
      </w:r>
      <w:r w:rsidR="00312CF3">
        <w:rPr>
          <w:rFonts w:ascii="Calibri" w:hAnsi="Calibri" w:cs="Calibri"/>
        </w:rPr>
        <w:tab/>
        <w:t xml:space="preserve">________________________ </w:t>
      </w:r>
    </w:p>
    <w:p w14:paraId="582949D3" w14:textId="24D44542" w:rsidR="004C2A4B" w:rsidRDefault="004C2A4B" w:rsidP="00312CF3">
      <w:pPr>
        <w:rPr>
          <w:rFonts w:ascii="Calibri" w:hAnsi="Calibri" w:cs="Calibri"/>
        </w:rPr>
      </w:pPr>
      <w:r>
        <w:rPr>
          <w:rFonts w:ascii="Calibri" w:hAnsi="Calibri" w:cs="Calibri"/>
        </w:rPr>
        <w:t>Signature of Owner</w:t>
      </w:r>
      <w:r w:rsidR="00312CF3">
        <w:rPr>
          <w:rFonts w:ascii="Calibri" w:hAnsi="Calibri" w:cs="Calibri"/>
        </w:rPr>
        <w:tab/>
      </w:r>
      <w:r w:rsidR="00312CF3">
        <w:rPr>
          <w:rFonts w:ascii="Calibri" w:hAnsi="Calibri" w:cs="Calibri"/>
        </w:rPr>
        <w:tab/>
      </w:r>
      <w:r w:rsidR="00312CF3">
        <w:rPr>
          <w:rFonts w:ascii="Calibri" w:hAnsi="Calibri" w:cs="Calibri"/>
        </w:rPr>
        <w:tab/>
      </w:r>
      <w:r w:rsidR="00312CF3">
        <w:rPr>
          <w:rFonts w:ascii="Calibri" w:hAnsi="Calibri" w:cs="Calibri"/>
        </w:rPr>
        <w:tab/>
        <w:t>Print Name</w:t>
      </w:r>
      <w:r w:rsidR="00312CF3">
        <w:rPr>
          <w:rFonts w:ascii="Calibri" w:hAnsi="Calibri" w:cs="Calibri"/>
        </w:rPr>
        <w:tab/>
      </w:r>
      <w:r w:rsidR="00312CF3">
        <w:rPr>
          <w:rFonts w:ascii="Calibri" w:hAnsi="Calibri" w:cs="Calibri"/>
        </w:rPr>
        <w:tab/>
      </w:r>
      <w:r w:rsidR="00312CF3">
        <w:rPr>
          <w:rFonts w:ascii="Calibri" w:hAnsi="Calibri" w:cs="Calibri"/>
        </w:rPr>
        <w:tab/>
      </w:r>
      <w:r w:rsidR="00312CF3">
        <w:rPr>
          <w:rFonts w:ascii="Calibri" w:hAnsi="Calibri" w:cs="Calibri"/>
        </w:rPr>
        <w:tab/>
      </w:r>
      <w:r w:rsidR="00312CF3">
        <w:rPr>
          <w:rFonts w:ascii="Calibri" w:hAnsi="Calibri" w:cs="Calibri"/>
        </w:rPr>
        <w:tab/>
        <w:t>Date</w:t>
      </w:r>
    </w:p>
    <w:p w14:paraId="1B9B655E" w14:textId="77777777" w:rsidR="00312CF3" w:rsidRPr="004C2A4B" w:rsidRDefault="00312CF3" w:rsidP="00312CF3">
      <w:pPr>
        <w:rPr>
          <w:rFonts w:ascii="Calibri" w:hAnsi="Calibri" w:cs="Calibri"/>
        </w:rPr>
      </w:pPr>
    </w:p>
    <w:p w14:paraId="0E4D0E58" w14:textId="77777777" w:rsidR="00546D30" w:rsidRDefault="00546D30">
      <w:r>
        <w:rPr>
          <w:rFonts w:ascii="Calibri" w:hAnsi="Calibri" w:cs="Calibri"/>
          <w:sz w:val="24"/>
          <w:szCs w:val="24"/>
        </w:rPr>
        <w:t>********************************************************************************************</w:t>
      </w:r>
    </w:p>
    <w:p w14:paraId="2C6ABEDB" w14:textId="77777777" w:rsidR="000B437F" w:rsidRDefault="00546D30" w:rsidP="00312CF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46D30">
        <w:rPr>
          <w:rFonts w:ascii="Calibri" w:hAnsi="Calibri" w:cs="Calibri"/>
          <w:b/>
          <w:bCs/>
          <w:sz w:val="24"/>
          <w:szCs w:val="24"/>
        </w:rPr>
        <w:t>CITY CLERK’S OFFICE</w:t>
      </w:r>
    </w:p>
    <w:p w14:paraId="3631F539" w14:textId="77777777" w:rsidR="004C2A4B" w:rsidRDefault="004C2A4B" w:rsidP="00312CF3">
      <w:pPr>
        <w:rPr>
          <w:rFonts w:ascii="Calibri" w:hAnsi="Calibri" w:cs="Calibri"/>
          <w:sz w:val="24"/>
          <w:szCs w:val="24"/>
        </w:rPr>
      </w:pPr>
    </w:p>
    <w:p w14:paraId="3120E890" w14:textId="7961C0E4" w:rsidR="00546D30" w:rsidRPr="000B437F" w:rsidRDefault="00546D30" w:rsidP="000B437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oning</w:t>
      </w:r>
      <w:r w:rsidR="000B437F">
        <w:rPr>
          <w:rFonts w:ascii="Calibri" w:hAnsi="Calibri" w:cs="Calibri"/>
          <w:sz w:val="24"/>
          <w:szCs w:val="24"/>
        </w:rPr>
        <w:t xml:space="preserve"> Classification</w:t>
      </w:r>
      <w:r>
        <w:rPr>
          <w:rFonts w:ascii="Calibri" w:hAnsi="Calibri" w:cs="Calibri"/>
          <w:sz w:val="24"/>
          <w:szCs w:val="24"/>
        </w:rPr>
        <w:t>: ____________________</w:t>
      </w:r>
      <w:r w:rsidR="000B437F">
        <w:rPr>
          <w:rFonts w:ascii="Calibri" w:hAnsi="Calibri" w:cs="Calibri"/>
          <w:sz w:val="24"/>
          <w:szCs w:val="24"/>
        </w:rPr>
        <w:t>______</w:t>
      </w:r>
    </w:p>
    <w:p w14:paraId="48AC2D33" w14:textId="02F8CEDA" w:rsidR="000B437F" w:rsidRDefault="000B437F" w:rsidP="000B437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ents: __________________________________________________________________________________</w:t>
      </w:r>
    </w:p>
    <w:p w14:paraId="6FF1060B" w14:textId="54C878FD" w:rsidR="000B437F" w:rsidRPr="00546D30" w:rsidRDefault="000B437F" w:rsidP="000B437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blic Works Approval: ___________________________________________ Date: _________________________</w:t>
      </w:r>
    </w:p>
    <w:p w14:paraId="7616058C" w14:textId="604B9D7E" w:rsidR="00546D30" w:rsidRDefault="000B437F" w:rsidP="000B437F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ty Manager Approval: _________________________________________________ Date: ___________________________</w:t>
      </w:r>
    </w:p>
    <w:p w14:paraId="3EA01698" w14:textId="647793D8" w:rsidR="000B437F" w:rsidRPr="00FE4ABF" w:rsidRDefault="000B437F" w:rsidP="000B437F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ty Clerk/Zoning Approval: ______________________________________________ Date: ___________________________</w:t>
      </w:r>
    </w:p>
    <w:p w14:paraId="3E9F46CA" w14:textId="4910AEA0" w:rsidR="00FE4ABF" w:rsidRDefault="000B437F" w:rsidP="000B437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siness Tax License Classification: _______________________________________________________________</w:t>
      </w:r>
    </w:p>
    <w:p w14:paraId="711107C7" w14:textId="7E0E79DE" w:rsidR="000B437F" w:rsidRPr="00FE4ABF" w:rsidRDefault="000B437F" w:rsidP="000B437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cense Number: ______________________ Fee: _____________________ Date Paid: _____________________ </w:t>
      </w:r>
    </w:p>
    <w:sectPr w:rsidR="000B437F" w:rsidRPr="00FE4ABF">
      <w:pgSz w:w="12240" w:h="15840"/>
      <w:pgMar w:top="432" w:right="576" w:bottom="288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0753"/>
    <w:multiLevelType w:val="hybridMultilevel"/>
    <w:tmpl w:val="35D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0BA3"/>
    <w:multiLevelType w:val="hybridMultilevel"/>
    <w:tmpl w:val="42309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40B24"/>
    <w:multiLevelType w:val="hybridMultilevel"/>
    <w:tmpl w:val="4766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1D42"/>
    <w:multiLevelType w:val="hybridMultilevel"/>
    <w:tmpl w:val="65E43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C86898"/>
    <w:multiLevelType w:val="hybridMultilevel"/>
    <w:tmpl w:val="51D0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F40BD"/>
    <w:multiLevelType w:val="hybridMultilevel"/>
    <w:tmpl w:val="4790B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631C4"/>
    <w:multiLevelType w:val="hybridMultilevel"/>
    <w:tmpl w:val="ADAE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31DFF"/>
    <w:multiLevelType w:val="hybridMultilevel"/>
    <w:tmpl w:val="FFB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61D83"/>
    <w:multiLevelType w:val="hybridMultilevel"/>
    <w:tmpl w:val="57E4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97340"/>
    <w:multiLevelType w:val="hybridMultilevel"/>
    <w:tmpl w:val="D062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4929">
    <w:abstractNumId w:val="0"/>
  </w:num>
  <w:num w:numId="2" w16cid:durableId="372582484">
    <w:abstractNumId w:val="6"/>
  </w:num>
  <w:num w:numId="3" w16cid:durableId="300622505">
    <w:abstractNumId w:val="7"/>
  </w:num>
  <w:num w:numId="4" w16cid:durableId="2009138856">
    <w:abstractNumId w:val="1"/>
  </w:num>
  <w:num w:numId="5" w16cid:durableId="579214508">
    <w:abstractNumId w:val="3"/>
  </w:num>
  <w:num w:numId="6" w16cid:durableId="801654911">
    <w:abstractNumId w:val="9"/>
  </w:num>
  <w:num w:numId="7" w16cid:durableId="728110849">
    <w:abstractNumId w:val="8"/>
  </w:num>
  <w:num w:numId="8" w16cid:durableId="1860045278">
    <w:abstractNumId w:val="4"/>
  </w:num>
  <w:num w:numId="9" w16cid:durableId="1519541318">
    <w:abstractNumId w:val="5"/>
  </w:num>
  <w:num w:numId="10" w16cid:durableId="2061123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93"/>
    <w:rsid w:val="000220F6"/>
    <w:rsid w:val="000B437F"/>
    <w:rsid w:val="000E37BF"/>
    <w:rsid w:val="000F4377"/>
    <w:rsid w:val="001026C1"/>
    <w:rsid w:val="001B5BA8"/>
    <w:rsid w:val="0029608C"/>
    <w:rsid w:val="00312CF3"/>
    <w:rsid w:val="003334F5"/>
    <w:rsid w:val="00342D6C"/>
    <w:rsid w:val="00457FC5"/>
    <w:rsid w:val="004A1E3F"/>
    <w:rsid w:val="004C2A4B"/>
    <w:rsid w:val="00546D30"/>
    <w:rsid w:val="006D6E1A"/>
    <w:rsid w:val="00890A15"/>
    <w:rsid w:val="00AD73A2"/>
    <w:rsid w:val="00B527B6"/>
    <w:rsid w:val="00B71DD7"/>
    <w:rsid w:val="00C017F5"/>
    <w:rsid w:val="00C16055"/>
    <w:rsid w:val="00D16D93"/>
    <w:rsid w:val="00D97B20"/>
    <w:rsid w:val="00DC0C47"/>
    <w:rsid w:val="00E00ADB"/>
    <w:rsid w:val="00EF6530"/>
    <w:rsid w:val="00F028C3"/>
    <w:rsid w:val="00F12CBC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0DE9895"/>
  <w15:chartTrackingRefBased/>
  <w15:docId w15:val="{0FD40002-A2CA-4CAD-B1F3-4BF917A0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kern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ate">
    <w:name w:val="Date"/>
    <w:basedOn w:val="Normal"/>
    <w:next w:val="Normal"/>
    <w:pPr>
      <w:spacing w:after="220"/>
    </w:pPr>
    <w:rPr>
      <w:rFonts w:ascii="Garamond" w:hAnsi="Garamond"/>
      <w:kern w:val="18"/>
    </w:rPr>
  </w:style>
  <w:style w:type="paragraph" w:styleId="BalloonText">
    <w:name w:val="Balloon Text"/>
    <w:basedOn w:val="Normal"/>
    <w:semiHidden/>
    <w:rsid w:val="00D16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19E1-FE4A-4143-8016-862ABD49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ARIANNA</vt:lpstr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ARIANNA</dc:title>
  <dc:subject/>
  <dc:creator>Kay Dennis</dc:creator>
  <cp:keywords/>
  <cp:lastModifiedBy>Kayla Sheppard</cp:lastModifiedBy>
  <cp:revision>2</cp:revision>
  <cp:lastPrinted>2024-03-05T20:53:00Z</cp:lastPrinted>
  <dcterms:created xsi:type="dcterms:W3CDTF">2024-03-05T20:59:00Z</dcterms:created>
  <dcterms:modified xsi:type="dcterms:W3CDTF">2024-03-05T20:59:00Z</dcterms:modified>
</cp:coreProperties>
</file>